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7D6E8" w14:textId="77777777" w:rsidR="007C23FC" w:rsidRDefault="007C23FC" w:rsidP="007C23FC">
      <w:pPr>
        <w:spacing w:after="0" w:line="240" w:lineRule="auto"/>
        <w:ind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образовательное бюджетное</w:t>
      </w:r>
    </w:p>
    <w:p w14:paraId="468C4950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реждение высшего образования</w:t>
      </w:r>
    </w:p>
    <w:p w14:paraId="0EE56366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Финансовый университет при Правительстве Российской Федерации»</w:t>
      </w:r>
    </w:p>
    <w:p w14:paraId="1122F1A9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(Финансовый университет)</w:t>
      </w:r>
    </w:p>
    <w:p w14:paraId="049D9D51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лледж информатики и программирования</w:t>
      </w:r>
    </w:p>
    <w:p w14:paraId="2DA8D364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40C2683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7D23D08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6202C14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EBC8CBE" w14:textId="77777777" w:rsidR="007C23FC" w:rsidRDefault="007C23FC" w:rsidP="007C23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ТЧЁТ</w:t>
      </w:r>
    </w:p>
    <w:p w14:paraId="42701C5B" w14:textId="60CCA8C3" w:rsidR="007C23FC" w:rsidRPr="00D022D2" w:rsidRDefault="00F65C54" w:rsidP="007C23FC">
      <w:pPr>
        <w:tabs>
          <w:tab w:val="left" w:pos="3285"/>
          <w:tab w:val="center" w:pos="5117"/>
        </w:tabs>
        <w:spacing w:after="0" w:line="360" w:lineRule="auto"/>
        <w:jc w:val="center"/>
        <w:rPr>
          <w:rFonts w:eastAsia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о лабораторной работе №</w:t>
      </w:r>
      <w:r w:rsidR="0069092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8</w:t>
      </w:r>
    </w:p>
    <w:p w14:paraId="61FCA5E6" w14:textId="77777777" w:rsidR="007C23FC" w:rsidRDefault="007C23FC" w:rsidP="007C23FC">
      <w:pPr>
        <w:tabs>
          <w:tab w:val="left" w:pos="360"/>
        </w:tabs>
        <w:spacing w:line="360" w:lineRule="auto"/>
        <w:jc w:val="both"/>
        <w:rPr>
          <w:rFonts w:ascii="Calibri" w:eastAsia="Calibri" w:hAnsi="Calibri" w:cs="Calibri"/>
          <w:sz w:val="28"/>
        </w:rPr>
      </w:pPr>
    </w:p>
    <w:p w14:paraId="34755667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4806BD6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DB5AFFC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5E2D15B6" w14:textId="77777777" w:rsidR="007C23FC" w:rsidRDefault="007C23FC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тудент: </w:t>
      </w:r>
      <w:r w:rsidR="007E01DD">
        <w:rPr>
          <w:rFonts w:ascii="Times New Roman" w:eastAsia="Times New Roman" w:hAnsi="Times New Roman" w:cs="Times New Roman"/>
          <w:sz w:val="28"/>
          <w:shd w:val="clear" w:color="auto" w:fill="FFFFFF"/>
        </w:rPr>
        <w:t>Горланов Владимир Владимирович</w:t>
      </w:r>
    </w:p>
    <w:p w14:paraId="02A6C5AE" w14:textId="77777777" w:rsidR="007C23FC" w:rsidRDefault="007C23FC" w:rsidP="007C23FC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исциплина/Профессиональный модуль: </w:t>
      </w:r>
      <w:r w:rsidR="007E01DD" w:rsidRPr="007E01DD">
        <w:rPr>
          <w:rFonts w:ascii="Times New Roman" w:eastAsia="Times New Roman" w:hAnsi="Times New Roman" w:cs="Times New Roman"/>
          <w:sz w:val="28"/>
        </w:rPr>
        <w:t>Разработка программных модулей</w:t>
      </w:r>
    </w:p>
    <w:p w14:paraId="52FA6087" w14:textId="77777777" w:rsidR="007C23FC" w:rsidRDefault="007E01DD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уппы: 4ИСИП-6</w:t>
      </w:r>
      <w:r w:rsidR="007C23FC">
        <w:rPr>
          <w:rFonts w:ascii="Times New Roman" w:eastAsia="Times New Roman" w:hAnsi="Times New Roman" w:cs="Times New Roman"/>
          <w:sz w:val="28"/>
          <w:shd w:val="clear" w:color="auto" w:fill="FFFFFF"/>
        </w:rPr>
        <w:t>19</w:t>
      </w:r>
    </w:p>
    <w:p w14:paraId="6A55FD5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еподаватель</w:t>
      </w:r>
    </w:p>
    <w:p w14:paraId="7FE53C2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ибирев И.В.</w:t>
      </w:r>
    </w:p>
    <w:p w14:paraId="1841E244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3291F770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24CE4806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ценка за работу :_______</w:t>
      </w:r>
    </w:p>
    <w:p w14:paraId="18ADDAD6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0B0F03F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7EFD9D0A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27E8802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B34ACD7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ED76E1A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9A7A58D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F86DE5A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40CEB27" w14:textId="77777777" w:rsidR="007E01DD" w:rsidRDefault="007C23FC" w:rsidP="007E01D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осква – 2022 г.</w:t>
      </w:r>
    </w:p>
    <w:p w14:paraId="5EB2F5FD" w14:textId="0EF3C7BB" w:rsidR="00F87E84" w:rsidRPr="007D544E" w:rsidRDefault="00F65C54" w:rsidP="007D544E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F65C54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Цель работ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: </w:t>
      </w:r>
      <w:r w:rsidR="00C00B0F">
        <w:rPr>
          <w:rFonts w:ascii="Times New Roman" w:eastAsia="Times New Roman" w:hAnsi="Times New Roman" w:cs="Times New Roman"/>
          <w:bCs/>
          <w:color w:val="000000"/>
          <w:sz w:val="28"/>
        </w:rPr>
        <w:t>и</w:t>
      </w:r>
      <w:r w:rsidR="00C00B0F" w:rsidRPr="00C00B0F">
        <w:rPr>
          <w:rFonts w:ascii="Times New Roman" w:eastAsia="Times New Roman" w:hAnsi="Times New Roman" w:cs="Times New Roman"/>
          <w:bCs/>
          <w:color w:val="000000"/>
          <w:sz w:val="28"/>
        </w:rPr>
        <w:t>зучение механизмов обеспечения целостности данных SQL</w:t>
      </w:r>
    </w:p>
    <w:p w14:paraId="4E189F1C" w14:textId="11251C8C" w:rsidR="00F93609" w:rsidRPr="007D544E" w:rsidRDefault="00F87E84" w:rsidP="007D544E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Ход работы: </w:t>
      </w:r>
    </w:p>
    <w:p w14:paraId="1DB71111" w14:textId="1B326800" w:rsidR="00611CCB" w:rsidRDefault="00611CCB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611CCB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drawing>
          <wp:inline distT="0" distB="0" distL="0" distR="0" wp14:anchorId="6118711B" wp14:editId="41DB755E">
            <wp:extent cx="5940425" cy="30930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7B19" w14:textId="225FD562" w:rsidR="00611CCB" w:rsidRDefault="00611CCB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Рисунок 1. Создание скрипта базы данных</w:t>
      </w:r>
    </w:p>
    <w:p w14:paraId="5189DA55" w14:textId="13815D3A" w:rsidR="008B3C5E" w:rsidRDefault="008B3C5E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8B3C5E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lastRenderedPageBreak/>
        <w:drawing>
          <wp:inline distT="0" distB="0" distL="0" distR="0" wp14:anchorId="45B5F5DD" wp14:editId="48B644FC">
            <wp:extent cx="5940425" cy="5574665"/>
            <wp:effectExtent l="0" t="0" r="3175" b="698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4034" w14:textId="3280BD69" w:rsidR="008B3C5E" w:rsidRDefault="008B3C5E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Рисунок 2. Создание скрипта базы данных</w:t>
      </w:r>
    </w:p>
    <w:p w14:paraId="0FEF2FED" w14:textId="4CEA1800" w:rsidR="008B3C5E" w:rsidRDefault="008B3C5E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8B3C5E">
        <w:rPr>
          <w:rFonts w:ascii="Times New Roman" w:eastAsia="Times New Roman" w:hAnsi="Times New Roman" w:cs="Times New Roman"/>
          <w:bCs/>
          <w:color w:val="000000"/>
          <w:sz w:val="28"/>
        </w:rPr>
        <w:lastRenderedPageBreak/>
        <w:drawing>
          <wp:inline distT="0" distB="0" distL="0" distR="0" wp14:anchorId="444EEA42" wp14:editId="1D1BC1E4">
            <wp:extent cx="5940425" cy="557466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9F7A" w14:textId="7632A7EC" w:rsidR="008B3C5E" w:rsidRDefault="008B3C5E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Рисунок 3. Создание скрипта базы данных</w:t>
      </w:r>
    </w:p>
    <w:p w14:paraId="10610E2F" w14:textId="3003B253" w:rsidR="008B3C5E" w:rsidRDefault="00A76B87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A76B87">
        <w:rPr>
          <w:rFonts w:ascii="Times New Roman" w:eastAsia="Times New Roman" w:hAnsi="Times New Roman" w:cs="Times New Roman"/>
          <w:bCs/>
          <w:color w:val="000000"/>
          <w:sz w:val="28"/>
        </w:rPr>
        <w:lastRenderedPageBreak/>
        <w:drawing>
          <wp:inline distT="0" distB="0" distL="0" distR="0" wp14:anchorId="607D5A66" wp14:editId="70EF8665">
            <wp:extent cx="5940425" cy="4187825"/>
            <wp:effectExtent l="0" t="0" r="3175" b="317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E7B5" w14:textId="1F20B650" w:rsidR="00A76B87" w:rsidRDefault="00A76B87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Рисунок 4. Создание резервной копии</w:t>
      </w:r>
    </w:p>
    <w:p w14:paraId="44FEEF95" w14:textId="55C96E23" w:rsidR="00A76B87" w:rsidRDefault="00C65965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C65965">
        <w:rPr>
          <w:rFonts w:ascii="Times New Roman" w:eastAsia="Times New Roman" w:hAnsi="Times New Roman" w:cs="Times New Roman"/>
          <w:bCs/>
          <w:color w:val="000000"/>
          <w:sz w:val="28"/>
        </w:rPr>
        <w:drawing>
          <wp:inline distT="0" distB="0" distL="0" distR="0" wp14:anchorId="2B930677" wp14:editId="7B2376C6">
            <wp:extent cx="5940425" cy="4356100"/>
            <wp:effectExtent l="0" t="0" r="3175" b="635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0302" w14:textId="649F0FFC" w:rsidR="00A76B87" w:rsidRDefault="00A76B87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Рисунок 5.</w:t>
      </w:r>
      <w:r w:rsidRPr="00A76B87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Создание резервной копии</w:t>
      </w:r>
    </w:p>
    <w:p w14:paraId="45352956" w14:textId="09803D93" w:rsidR="00A76B87" w:rsidRDefault="00C65965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C65965">
        <w:rPr>
          <w:rFonts w:ascii="Times New Roman" w:eastAsia="Times New Roman" w:hAnsi="Times New Roman" w:cs="Times New Roman"/>
          <w:bCs/>
          <w:color w:val="000000"/>
          <w:sz w:val="28"/>
        </w:rPr>
        <w:lastRenderedPageBreak/>
        <w:drawing>
          <wp:inline distT="0" distB="0" distL="0" distR="0" wp14:anchorId="17C6F3FE" wp14:editId="468B049B">
            <wp:extent cx="5782482" cy="1247949"/>
            <wp:effectExtent l="0" t="0" r="8890" b="9525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3F31" w14:textId="34DA2EA8" w:rsidR="00A76B87" w:rsidRPr="008B3C5E" w:rsidRDefault="00A76B87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Рисунок 6. 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Создание резервной копии</w:t>
      </w:r>
    </w:p>
    <w:sectPr w:rsidR="00A76B87" w:rsidRPr="008B3C5E" w:rsidSect="007C23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44BEC"/>
    <w:multiLevelType w:val="hybridMultilevel"/>
    <w:tmpl w:val="9780A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65ED3"/>
    <w:multiLevelType w:val="hybridMultilevel"/>
    <w:tmpl w:val="AEA8E6BE"/>
    <w:lvl w:ilvl="0" w:tplc="CDBC37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561333">
    <w:abstractNumId w:val="1"/>
  </w:num>
  <w:num w:numId="2" w16cid:durableId="92484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D54"/>
    <w:rsid w:val="000A3D15"/>
    <w:rsid w:val="001D6886"/>
    <w:rsid w:val="001F61AB"/>
    <w:rsid w:val="00394E8D"/>
    <w:rsid w:val="003C1BEE"/>
    <w:rsid w:val="00505407"/>
    <w:rsid w:val="00605223"/>
    <w:rsid w:val="00611CCB"/>
    <w:rsid w:val="00626A82"/>
    <w:rsid w:val="0069092E"/>
    <w:rsid w:val="00706F2A"/>
    <w:rsid w:val="007A5718"/>
    <w:rsid w:val="007C23FC"/>
    <w:rsid w:val="007D544E"/>
    <w:rsid w:val="007E01DD"/>
    <w:rsid w:val="007F38D7"/>
    <w:rsid w:val="00837BB8"/>
    <w:rsid w:val="008B3C5E"/>
    <w:rsid w:val="008C0148"/>
    <w:rsid w:val="00A34B8C"/>
    <w:rsid w:val="00A76B87"/>
    <w:rsid w:val="00A901E6"/>
    <w:rsid w:val="00B7169C"/>
    <w:rsid w:val="00B97D54"/>
    <w:rsid w:val="00C00B0F"/>
    <w:rsid w:val="00C65965"/>
    <w:rsid w:val="00CF6A39"/>
    <w:rsid w:val="00D022D2"/>
    <w:rsid w:val="00E0451D"/>
    <w:rsid w:val="00E071FF"/>
    <w:rsid w:val="00E175C4"/>
    <w:rsid w:val="00EA1937"/>
    <w:rsid w:val="00EF7192"/>
    <w:rsid w:val="00F00F2C"/>
    <w:rsid w:val="00F65C54"/>
    <w:rsid w:val="00F87E84"/>
    <w:rsid w:val="00F93609"/>
    <w:rsid w:val="00FB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506EE"/>
  <w15:chartTrackingRefBased/>
  <w15:docId w15:val="{01ED8525-8BAA-4451-944A-95007509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6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CC083-A7E5-48F9-B8CC-E008E9F9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6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ланов Владимир Владимирович</dc:creator>
  <cp:keywords/>
  <dc:description/>
  <cp:lastModifiedBy>Горланов Владимир Владимирович</cp:lastModifiedBy>
  <cp:revision>27</cp:revision>
  <dcterms:created xsi:type="dcterms:W3CDTF">2022-09-01T09:31:00Z</dcterms:created>
  <dcterms:modified xsi:type="dcterms:W3CDTF">2022-11-03T08:57:00Z</dcterms:modified>
</cp:coreProperties>
</file>